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FE8F" w14:textId="6E2D17F5" w:rsidR="004C3134" w:rsidRPr="00475203" w:rsidRDefault="00475203" w:rsidP="004C3134">
      <w:pPr>
        <w:rPr>
          <w:b/>
          <w:sz w:val="28"/>
          <w:szCs w:val="28"/>
          <w:lang w:val="es-AR"/>
        </w:rPr>
      </w:pPr>
      <w:r w:rsidRPr="00475203">
        <w:rPr>
          <w:b/>
          <w:sz w:val="28"/>
          <w:szCs w:val="28"/>
          <w:lang w:val="es-AR"/>
        </w:rPr>
        <w:t xml:space="preserve">                               </w:t>
      </w:r>
      <w:r>
        <w:rPr>
          <w:b/>
          <w:sz w:val="28"/>
          <w:szCs w:val="28"/>
          <w:lang w:val="es-AR"/>
        </w:rPr>
        <w:t xml:space="preserve">                     </w:t>
      </w:r>
      <w:r w:rsidRPr="00475203">
        <w:rPr>
          <w:b/>
          <w:sz w:val="28"/>
          <w:szCs w:val="28"/>
          <w:lang w:val="es-AR"/>
        </w:rPr>
        <w:t xml:space="preserve">                 </w:t>
      </w:r>
      <w:r w:rsidRPr="00475203">
        <w:rPr>
          <w:noProof/>
          <w:lang w:eastAsia="es-AR"/>
        </w:rPr>
        <w:drawing>
          <wp:inline distT="0" distB="0" distL="0" distR="0" wp14:anchorId="1F7ADA46" wp14:editId="471466A7">
            <wp:extent cx="1533525" cy="837707"/>
            <wp:effectExtent l="0" t="0" r="0" b="635"/>
            <wp:docPr id="1" name="Imagen 1" descr="D:\Sistema\Downloads\IMG-202207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stema\Downloads\IMG-20220711-WA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86" cy="8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E659" w14:textId="05A24648" w:rsidR="00475203" w:rsidRDefault="004C3134" w:rsidP="004C3134">
      <w:pPr>
        <w:rPr>
          <w:b/>
          <w:sz w:val="28"/>
          <w:szCs w:val="28"/>
          <w:lang w:val="es-AR"/>
        </w:rPr>
      </w:pPr>
      <w:r w:rsidRPr="00A35EF4">
        <w:rPr>
          <w:b/>
          <w:sz w:val="28"/>
          <w:szCs w:val="28"/>
          <w:lang w:val="es-AR"/>
        </w:rPr>
        <w:t xml:space="preserve">           </w:t>
      </w:r>
    </w:p>
    <w:p w14:paraId="391E69AC" w14:textId="338B6200" w:rsidR="004C3134" w:rsidRPr="00A35EF4" w:rsidRDefault="00475203" w:rsidP="004C3134">
      <w:pPr>
        <w:rPr>
          <w:b/>
          <w:sz w:val="28"/>
          <w:szCs w:val="28"/>
          <w:u w:val="single"/>
          <w:lang w:val="es-AR"/>
        </w:rPr>
      </w:pPr>
      <w:r>
        <w:rPr>
          <w:b/>
          <w:sz w:val="28"/>
          <w:szCs w:val="28"/>
          <w:lang w:val="es-AR"/>
        </w:rPr>
        <w:t xml:space="preserve">                   </w:t>
      </w:r>
      <w:r w:rsidR="004C3134" w:rsidRPr="00A35EF4">
        <w:rPr>
          <w:b/>
          <w:sz w:val="28"/>
          <w:szCs w:val="28"/>
          <w:lang w:val="es-AR"/>
        </w:rPr>
        <w:t xml:space="preserve">   </w:t>
      </w:r>
      <w:r w:rsidR="004C3134" w:rsidRPr="00A35EF4">
        <w:rPr>
          <w:b/>
          <w:sz w:val="28"/>
          <w:szCs w:val="28"/>
          <w:u w:val="single"/>
          <w:lang w:val="es-AR"/>
        </w:rPr>
        <w:t xml:space="preserve">Autorización para </w:t>
      </w:r>
      <w:r w:rsidR="00947D85">
        <w:rPr>
          <w:b/>
          <w:sz w:val="28"/>
          <w:szCs w:val="28"/>
          <w:u w:val="single"/>
          <w:lang w:val="es-AR"/>
        </w:rPr>
        <w:t>retiro por sus propios medios</w:t>
      </w:r>
      <w:r w:rsidR="004C3134">
        <w:rPr>
          <w:b/>
          <w:sz w:val="28"/>
          <w:szCs w:val="28"/>
          <w:u w:val="single"/>
          <w:lang w:val="es-AR"/>
        </w:rPr>
        <w:t>:</w:t>
      </w:r>
    </w:p>
    <w:p w14:paraId="5EC8CE64" w14:textId="06298713" w:rsidR="004C3134" w:rsidRDefault="00B74B6B" w:rsidP="004C3134">
      <w:pPr>
        <w:rPr>
          <w:b/>
          <w:lang w:val="es-AR"/>
        </w:rPr>
      </w:pPr>
      <w:r>
        <w:rPr>
          <w:b/>
          <w:lang w:val="es-AR"/>
        </w:rPr>
        <w:t xml:space="preserve">                                  (</w:t>
      </w:r>
      <w:r w:rsidRPr="00B74B6B">
        <w:rPr>
          <w:b/>
          <w:i/>
          <w:iCs/>
          <w:lang w:val="es-AR"/>
        </w:rPr>
        <w:t>SOLO PARA NIÑOS DE</w:t>
      </w:r>
      <w:r>
        <w:rPr>
          <w:b/>
          <w:lang w:val="es-AR"/>
        </w:rPr>
        <w:t xml:space="preserve"> 5° </w:t>
      </w:r>
      <w:proofErr w:type="gramStart"/>
      <w:r w:rsidRPr="00B74B6B">
        <w:rPr>
          <w:b/>
          <w:i/>
          <w:iCs/>
          <w:lang w:val="es-AR"/>
        </w:rPr>
        <w:t xml:space="preserve">o </w:t>
      </w:r>
      <w:r>
        <w:rPr>
          <w:b/>
          <w:lang w:val="es-AR"/>
        </w:rPr>
        <w:t xml:space="preserve"> 6</w:t>
      </w:r>
      <w:proofErr w:type="gramEnd"/>
      <w:r>
        <w:rPr>
          <w:b/>
          <w:lang w:val="es-AR"/>
        </w:rPr>
        <w:t>° año)</w:t>
      </w:r>
    </w:p>
    <w:p w14:paraId="4D3838ED" w14:textId="00758C7E" w:rsidR="00485C8B" w:rsidRPr="00475203" w:rsidRDefault="00947D85" w:rsidP="00947D85">
      <w:pPr>
        <w:spacing w:after="200" w:line="276" w:lineRule="auto"/>
        <w:ind w:left="360"/>
        <w:jc w:val="both"/>
        <w:rPr>
          <w:rFonts w:ascii="Calibri" w:eastAsia="Calibri" w:hAnsi="Calibri" w:cs="Times New Roman"/>
          <w:b/>
          <w:lang w:val="es-AR"/>
        </w:rPr>
      </w:pPr>
      <w:r w:rsidRPr="00A35EF4">
        <w:rPr>
          <w:b/>
          <w:noProof/>
          <w:sz w:val="28"/>
          <w:szCs w:val="28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8749" wp14:editId="636E94EA">
                <wp:simplePos x="0" y="0"/>
                <wp:positionH relativeFrom="margin">
                  <wp:posOffset>504825</wp:posOffset>
                </wp:positionH>
                <wp:positionV relativeFrom="paragraph">
                  <wp:posOffset>737234</wp:posOffset>
                </wp:positionV>
                <wp:extent cx="5975985" cy="3457575"/>
                <wp:effectExtent l="0" t="0" r="24765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6D30" w14:textId="77777777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07DFA8B3" w14:textId="6E067E61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D675DB0" wp14:editId="5181EFE5">
                                  <wp:extent cx="1533525" cy="837707"/>
                                  <wp:effectExtent l="0" t="0" r="0" b="635"/>
                                  <wp:docPr id="9" name="Imagen 9" descr="D:\Sistema\Downloads\IMG-20220711-WA00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istema\Downloads\IMG-20220711-WA00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586" cy="83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0D1452">
                              <w:rPr>
                                <w:rFonts w:cs="Calibri"/>
                              </w:rPr>
                              <w:t xml:space="preserve">City Bell, </w:t>
                            </w:r>
                            <w:proofErr w:type="spellStart"/>
                            <w:r w:rsidRPr="000D1452">
                              <w:rPr>
                                <w:rFonts w:cs="Calibri"/>
                              </w:rPr>
                              <w:t>Ciclo</w:t>
                            </w:r>
                            <w:proofErr w:type="spellEnd"/>
                            <w:r w:rsidRPr="000D1452">
                              <w:rPr>
                                <w:rFonts w:cs="Calibri"/>
                              </w:rPr>
                              <w:t xml:space="preserve"> lectivo 202</w:t>
                            </w:r>
                            <w:r w:rsidR="00AF371C">
                              <w:rPr>
                                <w:rFonts w:cs="Calibri"/>
                              </w:rPr>
                              <w:t>5</w:t>
                            </w:r>
                          </w:p>
                          <w:p w14:paraId="2A57A1D6" w14:textId="77777777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2E4F5884" w14:textId="77777777" w:rsidR="00AF371C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4C3134">
                              <w:rPr>
                                <w:rFonts w:cs="Calibri"/>
                              </w:rPr>
                              <w:t xml:space="preserve">             Autorizo a mi hijo/a: ………………………………………………………DNI:……………………………………………….  </w:t>
                            </w:r>
                            <w:r w:rsidR="00AF371C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7EE85B2A" w14:textId="0EDBAD15" w:rsidR="004C3134" w:rsidRPr="004C3134" w:rsidRDefault="00AF371C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 </w:t>
                            </w:r>
                            <w:r w:rsidR="004C3134" w:rsidRPr="004C3134">
                              <w:rPr>
                                <w:rFonts w:cs="Calibri"/>
                              </w:rPr>
                              <w:t xml:space="preserve">CURSO:……………………. </w:t>
                            </w:r>
                            <w:r w:rsidR="00947D85">
                              <w:rPr>
                                <w:rFonts w:cs="Calibri"/>
                              </w:rPr>
                              <w:t xml:space="preserve"> a retirarse por sus propios medios luego de finalizada la jornada habitual.</w:t>
                            </w:r>
                            <w:r w:rsidR="004C3134" w:rsidRPr="004C3134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32FE64F4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</w:p>
                          <w:p w14:paraId="6473A082" w14:textId="212DD091" w:rsidR="004C3134" w:rsidRPr="004C3134" w:rsidRDefault="00AF371C" w:rsidP="004C3134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4C3134"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AUTORIZO:    SI </w:t>
                            </w:r>
                            <w:r w:rsidR="00475203">
                              <w:rPr>
                                <w:rFonts w:cs="Calibri"/>
                                <w:b/>
                                <w:bCs/>
                              </w:rPr>
                              <w:t>–</w:t>
                            </w:r>
                            <w:r w:rsidR="004C3134"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 NO</w:t>
                            </w:r>
                            <w:r w:rsidR="00475203">
                              <w:rPr>
                                <w:rFonts w:cs="Calibri"/>
                                <w:b/>
                                <w:bCs/>
                              </w:rPr>
                              <w:t xml:space="preserve">   </w:t>
                            </w:r>
                            <w:r w:rsidR="004C3134"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4C3134" w:rsidRPr="004C3134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4C3134" w:rsidRPr="004C3134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  <w:t>TACHAR LO QUE NO CORRESPONDA)</w:t>
                            </w:r>
                          </w:p>
                          <w:p w14:paraId="42E17A16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5F15762E" w14:textId="2F27F82C" w:rsidR="004C3134" w:rsidRPr="004C3134" w:rsidRDefault="00AF371C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</w:t>
                            </w:r>
                            <w:proofErr w:type="spellStart"/>
                            <w:r w:rsidR="004C3134" w:rsidRPr="004C3134">
                              <w:rPr>
                                <w:rFonts w:cs="Calibri"/>
                              </w:rPr>
                              <w:t>Firma</w:t>
                            </w:r>
                            <w:proofErr w:type="spellEnd"/>
                            <w:r w:rsidR="004C3134" w:rsidRPr="004C3134">
                              <w:rPr>
                                <w:rFonts w:cs="Calibri"/>
                              </w:rPr>
                              <w:t xml:space="preserve">  del </w:t>
                            </w:r>
                            <w:proofErr w:type="spellStart"/>
                            <w:r w:rsidR="004C3134" w:rsidRPr="004C3134">
                              <w:rPr>
                                <w:rFonts w:cs="Calibri"/>
                              </w:rPr>
                              <w:t>adulto</w:t>
                            </w:r>
                            <w:proofErr w:type="spellEnd"/>
                            <w:r w:rsidR="004C3134" w:rsidRPr="004C3134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="004C3134" w:rsidRPr="004C3134">
                              <w:rPr>
                                <w:rFonts w:cs="Calibri"/>
                              </w:rPr>
                              <w:t>responsable</w:t>
                            </w:r>
                            <w:proofErr w:type="spellEnd"/>
                            <w:r w:rsidR="004C3134" w:rsidRPr="004C3134">
                              <w:rPr>
                                <w:rFonts w:cs="Calibri"/>
                              </w:rPr>
                              <w:t xml:space="preserve"> legal: ………………………………………</w:t>
                            </w:r>
                          </w:p>
                          <w:p w14:paraId="5563BAE5" w14:textId="20691AC9" w:rsidR="004C3134" w:rsidRPr="004C3134" w:rsidRDefault="00AF371C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</w:t>
                            </w:r>
                            <w:proofErr w:type="spellStart"/>
                            <w:r w:rsidR="004C3134" w:rsidRPr="004C3134">
                              <w:rPr>
                                <w:rFonts w:cs="Calibri"/>
                              </w:rPr>
                              <w:t>Aclaración</w:t>
                            </w:r>
                            <w:proofErr w:type="spellEnd"/>
                            <w:r w:rsidR="004C3134" w:rsidRPr="004C3134">
                              <w:rPr>
                                <w:rFonts w:cs="Calibri"/>
                              </w:rPr>
                              <w:t>:………………………………………</w:t>
                            </w:r>
                          </w:p>
                          <w:p w14:paraId="6E05CA84" w14:textId="27A5D856" w:rsidR="004C3134" w:rsidRPr="000D1452" w:rsidRDefault="00AF371C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3134"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>DNI:…………………………………………..</w:t>
                            </w:r>
                          </w:p>
                          <w:p w14:paraId="6F37164C" w14:textId="77777777" w:rsidR="004C3134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F54A0" w14:textId="5A59E618" w:rsidR="004C3134" w:rsidRPr="000D1452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Equipo de Conducción y Equipo Docente de E.P. San Blas.-            </w:t>
                            </w:r>
                          </w:p>
                          <w:p w14:paraId="773E5111" w14:textId="77777777" w:rsidR="004C3134" w:rsidRPr="000D1452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2CB8FC4D" w14:textId="77777777" w:rsidR="004C3134" w:rsidRDefault="004C3134" w:rsidP="004C3134">
                            <w:r>
                              <w:t xml:space="preserve"> </w:t>
                            </w:r>
                          </w:p>
                          <w:p w14:paraId="4FB3EB04" w14:textId="77777777" w:rsidR="004C3134" w:rsidRDefault="004C3134" w:rsidP="004C3134"/>
                          <w:p w14:paraId="444BD883" w14:textId="77777777" w:rsidR="004C3134" w:rsidRDefault="004C3134" w:rsidP="004C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874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9.75pt;margin-top:58.05pt;width:470.5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" strokeweight="1.5pt">
                <v:textbox>
                  <w:txbxContent>
                    <w:p w14:paraId="5AEE6D30" w14:textId="77777777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07DFA8B3" w14:textId="6E067E61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D1452">
                        <w:rPr>
                          <w:rFonts w:cs="Calibri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D675DB0" wp14:editId="5181EFE5">
                            <wp:extent cx="1533525" cy="837707"/>
                            <wp:effectExtent l="0" t="0" r="0" b="635"/>
                            <wp:docPr id="9" name="Imagen 9" descr="D:\Sistema\Downloads\IMG-20220711-WA00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istema\Downloads\IMG-20220711-WA00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586" cy="83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1452">
                        <w:rPr>
                          <w:rFonts w:cs="Calibri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0D1452">
                        <w:rPr>
                          <w:rFonts w:cs="Calibri"/>
                        </w:rPr>
                        <w:t xml:space="preserve">City Bell, </w:t>
                      </w:r>
                      <w:proofErr w:type="spellStart"/>
                      <w:r w:rsidRPr="000D1452">
                        <w:rPr>
                          <w:rFonts w:cs="Calibri"/>
                        </w:rPr>
                        <w:t>Ciclo</w:t>
                      </w:r>
                      <w:proofErr w:type="spellEnd"/>
                      <w:r w:rsidRPr="000D1452">
                        <w:rPr>
                          <w:rFonts w:cs="Calibri"/>
                        </w:rPr>
                        <w:t xml:space="preserve"> lectivo 202</w:t>
                      </w:r>
                      <w:r w:rsidR="00AF371C">
                        <w:rPr>
                          <w:rFonts w:cs="Calibri"/>
                        </w:rPr>
                        <w:t>5</w:t>
                      </w:r>
                    </w:p>
                    <w:p w14:paraId="2A57A1D6" w14:textId="77777777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2E4F5884" w14:textId="77777777" w:rsidR="00AF371C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  <w:r w:rsidRPr="004C3134">
                        <w:rPr>
                          <w:rFonts w:cs="Calibri"/>
                        </w:rPr>
                        <w:t xml:space="preserve">             Autorizo a mi hijo/a: ………………………………………………………DNI:……………………………………………….  </w:t>
                      </w:r>
                      <w:r w:rsidR="00AF371C">
                        <w:rPr>
                          <w:rFonts w:cs="Calibri"/>
                        </w:rPr>
                        <w:t xml:space="preserve"> </w:t>
                      </w:r>
                    </w:p>
                    <w:p w14:paraId="7EE85B2A" w14:textId="0EDBAD15" w:rsidR="004C3134" w:rsidRPr="004C3134" w:rsidRDefault="00AF371C" w:rsidP="004C3134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 </w:t>
                      </w:r>
                      <w:r w:rsidR="004C3134" w:rsidRPr="004C3134">
                        <w:rPr>
                          <w:rFonts w:cs="Calibri"/>
                        </w:rPr>
                        <w:t xml:space="preserve">CURSO:……………………. </w:t>
                      </w:r>
                      <w:r w:rsidR="00947D85">
                        <w:rPr>
                          <w:rFonts w:cs="Calibri"/>
                        </w:rPr>
                        <w:t xml:space="preserve"> a retirarse por sus propios medios luego de finalizada la jornada habitual.</w:t>
                      </w:r>
                      <w:r w:rsidR="004C3134" w:rsidRPr="004C3134">
                        <w:rPr>
                          <w:rFonts w:cs="Calibri"/>
                        </w:rPr>
                        <w:t>.</w:t>
                      </w:r>
                    </w:p>
                    <w:p w14:paraId="32FE64F4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</w:p>
                    <w:p w14:paraId="6473A082" w14:textId="212DD091" w:rsidR="004C3134" w:rsidRPr="004C3134" w:rsidRDefault="00AF371C" w:rsidP="004C3134">
                      <w:pPr>
                        <w:spacing w:after="0"/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    </w:t>
                      </w:r>
                      <w:r w:rsidR="004C3134" w:rsidRPr="004C3134">
                        <w:rPr>
                          <w:rFonts w:cs="Calibri"/>
                          <w:b/>
                          <w:bCs/>
                        </w:rPr>
                        <w:t xml:space="preserve">AUTORIZO:    SI </w:t>
                      </w:r>
                      <w:r w:rsidR="00475203">
                        <w:rPr>
                          <w:rFonts w:cs="Calibri"/>
                          <w:b/>
                          <w:bCs/>
                        </w:rPr>
                        <w:t>–</w:t>
                      </w:r>
                      <w:r w:rsidR="004C3134" w:rsidRPr="004C3134">
                        <w:rPr>
                          <w:rFonts w:cs="Calibri"/>
                          <w:b/>
                          <w:bCs/>
                        </w:rPr>
                        <w:t xml:space="preserve"> NO</w:t>
                      </w:r>
                      <w:r w:rsidR="00475203">
                        <w:rPr>
                          <w:rFonts w:cs="Calibri"/>
                          <w:b/>
                          <w:bCs/>
                        </w:rPr>
                        <w:t xml:space="preserve">   </w:t>
                      </w:r>
                      <w:r w:rsidR="004C3134" w:rsidRPr="004C3134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4C3134" w:rsidRPr="004C3134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4C3134" w:rsidRPr="004C3134"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  <w:t>TACHAR LO QUE NO CORRESPONDA)</w:t>
                      </w:r>
                    </w:p>
                    <w:p w14:paraId="42E17A16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5F15762E" w14:textId="2F27F82C" w:rsidR="004C3134" w:rsidRPr="004C3134" w:rsidRDefault="00AF371C" w:rsidP="004C3134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</w:t>
                      </w:r>
                      <w:proofErr w:type="spellStart"/>
                      <w:r w:rsidR="004C3134" w:rsidRPr="004C3134">
                        <w:rPr>
                          <w:rFonts w:cs="Calibri"/>
                        </w:rPr>
                        <w:t>Firma</w:t>
                      </w:r>
                      <w:proofErr w:type="spellEnd"/>
                      <w:r w:rsidR="004C3134" w:rsidRPr="004C3134">
                        <w:rPr>
                          <w:rFonts w:cs="Calibri"/>
                        </w:rPr>
                        <w:t xml:space="preserve">  del </w:t>
                      </w:r>
                      <w:proofErr w:type="spellStart"/>
                      <w:r w:rsidR="004C3134" w:rsidRPr="004C3134">
                        <w:rPr>
                          <w:rFonts w:cs="Calibri"/>
                        </w:rPr>
                        <w:t>adulto</w:t>
                      </w:r>
                      <w:proofErr w:type="spellEnd"/>
                      <w:r w:rsidR="004C3134" w:rsidRPr="004C3134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="004C3134" w:rsidRPr="004C3134">
                        <w:rPr>
                          <w:rFonts w:cs="Calibri"/>
                        </w:rPr>
                        <w:t>responsable</w:t>
                      </w:r>
                      <w:proofErr w:type="spellEnd"/>
                      <w:r w:rsidR="004C3134" w:rsidRPr="004C3134">
                        <w:rPr>
                          <w:rFonts w:cs="Calibri"/>
                        </w:rPr>
                        <w:t xml:space="preserve"> legal: ………………………………………</w:t>
                      </w:r>
                    </w:p>
                    <w:p w14:paraId="5563BAE5" w14:textId="20691AC9" w:rsidR="004C3134" w:rsidRPr="004C3134" w:rsidRDefault="00AF371C" w:rsidP="004C3134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</w:t>
                      </w:r>
                      <w:proofErr w:type="spellStart"/>
                      <w:r w:rsidR="004C3134" w:rsidRPr="004C3134">
                        <w:rPr>
                          <w:rFonts w:cs="Calibri"/>
                        </w:rPr>
                        <w:t>Aclaración</w:t>
                      </w:r>
                      <w:proofErr w:type="spellEnd"/>
                      <w:r w:rsidR="004C3134" w:rsidRPr="004C3134">
                        <w:rPr>
                          <w:rFonts w:cs="Calibri"/>
                        </w:rPr>
                        <w:t>:………………………………………</w:t>
                      </w:r>
                    </w:p>
                    <w:p w14:paraId="6E05CA84" w14:textId="27A5D856" w:rsidR="004C3134" w:rsidRPr="000D1452" w:rsidRDefault="00AF371C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   </w:t>
                      </w:r>
                      <w:r w:rsidR="004C3134" w:rsidRPr="000D1452">
                        <w:rPr>
                          <w:rFonts w:cs="Calibri"/>
                          <w:sz w:val="24"/>
                          <w:szCs w:val="24"/>
                        </w:rPr>
                        <w:t>DNI:…………………………………………..</w:t>
                      </w:r>
                    </w:p>
                    <w:p w14:paraId="6F37164C" w14:textId="77777777" w:rsidR="004C3134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14:paraId="2F5F54A0" w14:textId="5A59E618" w:rsidR="004C3134" w:rsidRPr="000D1452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Equipo de Conducción y Equipo Docente de E.P. San Blas.-            </w:t>
                      </w:r>
                    </w:p>
                    <w:p w14:paraId="773E5111" w14:textId="77777777" w:rsidR="004C3134" w:rsidRPr="000D1452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</w:p>
                    <w:p w14:paraId="2CB8FC4D" w14:textId="77777777" w:rsidR="004C3134" w:rsidRDefault="004C3134" w:rsidP="004C3134">
                      <w:r>
                        <w:t xml:space="preserve"> </w:t>
                      </w:r>
                    </w:p>
                    <w:p w14:paraId="4FB3EB04" w14:textId="77777777" w:rsidR="004C3134" w:rsidRDefault="004C3134" w:rsidP="004C3134"/>
                    <w:p w14:paraId="444BD883" w14:textId="77777777" w:rsidR="004C3134" w:rsidRDefault="004C3134" w:rsidP="004C3134"/>
                  </w:txbxContent>
                </v:textbox>
                <w10:wrap anchorx="margin"/>
              </v:shape>
            </w:pict>
          </mc:Fallback>
        </mc:AlternateContent>
      </w:r>
      <w:r w:rsidR="004C3134" w:rsidRPr="00A35EF4">
        <w:rPr>
          <w:rFonts w:ascii="Calibri" w:eastAsia="Calibri" w:hAnsi="Calibri" w:cs="Times New Roman"/>
          <w:b/>
          <w:lang w:val="es-AR"/>
        </w:rPr>
        <w:t xml:space="preserve">              </w:t>
      </w:r>
      <w:r w:rsidR="004C3134" w:rsidRPr="00475203">
        <w:rPr>
          <w:rFonts w:ascii="Calibri" w:eastAsia="Calibri" w:hAnsi="Calibri" w:cs="Times New Roman"/>
          <w:b/>
          <w:lang w:val="es-AR"/>
        </w:rPr>
        <w:t xml:space="preserve"> </w:t>
      </w:r>
      <w:r w:rsidR="00475203">
        <w:rPr>
          <w:rFonts w:ascii="Calibri" w:eastAsia="Calibri" w:hAnsi="Calibri" w:cs="Times New Roman"/>
          <w:b/>
          <w:lang w:val="es-AR"/>
        </w:rPr>
        <w:t xml:space="preserve">     </w:t>
      </w:r>
      <w:r w:rsidR="004C3134" w:rsidRPr="00475203">
        <w:rPr>
          <w:rFonts w:ascii="Calibri" w:eastAsia="Calibri" w:hAnsi="Calibri" w:cs="Times New Roman"/>
          <w:b/>
          <w:lang w:val="es-AR"/>
        </w:rPr>
        <w:t xml:space="preserve"> </w:t>
      </w:r>
      <w:r>
        <w:rPr>
          <w:rFonts w:ascii="Calibri" w:eastAsia="Calibri" w:hAnsi="Calibri" w:cs="Times New Roman"/>
          <w:b/>
          <w:u w:val="single"/>
          <w:lang w:val="es-AR"/>
        </w:rPr>
        <w:t>S</w:t>
      </w:r>
      <w:r w:rsidR="004C3134" w:rsidRPr="00A35EF4">
        <w:rPr>
          <w:rFonts w:ascii="Calibri" w:eastAsia="Calibri" w:hAnsi="Calibri" w:cs="Times New Roman"/>
          <w:b/>
          <w:lang w:val="es-AR"/>
        </w:rPr>
        <w:t xml:space="preserve">e solicita imprimir, completar, firmar y entregar </w:t>
      </w:r>
      <w:r>
        <w:rPr>
          <w:rFonts w:ascii="Calibri" w:eastAsia="Calibri" w:hAnsi="Calibri" w:cs="Times New Roman"/>
          <w:b/>
          <w:lang w:val="es-AR"/>
        </w:rPr>
        <w:t>a la docente responsable del año</w:t>
      </w:r>
    </w:p>
    <w:sectPr w:rsidR="00485C8B" w:rsidRPr="00475203" w:rsidSect="00F80C53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79"/>
    <w:rsid w:val="00475203"/>
    <w:rsid w:val="00485C8B"/>
    <w:rsid w:val="004C3134"/>
    <w:rsid w:val="00857C04"/>
    <w:rsid w:val="00926940"/>
    <w:rsid w:val="00947D85"/>
    <w:rsid w:val="009A72C3"/>
    <w:rsid w:val="00AF371C"/>
    <w:rsid w:val="00B74B6B"/>
    <w:rsid w:val="00BE7025"/>
    <w:rsid w:val="00EC1579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DC85"/>
  <w15:chartTrackingRefBased/>
  <w15:docId w15:val="{31D0856C-2E9C-4301-8C41-A788012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3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E68-C881-4268-8F68-596DF0E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Blas</dc:creator>
  <cp:keywords/>
  <dc:description/>
  <cp:lastModifiedBy>San Blas</cp:lastModifiedBy>
  <cp:revision>2</cp:revision>
  <cp:lastPrinted>2024-08-12T19:37:00Z</cp:lastPrinted>
  <dcterms:created xsi:type="dcterms:W3CDTF">2024-12-10T18:18:00Z</dcterms:created>
  <dcterms:modified xsi:type="dcterms:W3CDTF">2024-12-10T18:18:00Z</dcterms:modified>
</cp:coreProperties>
</file>